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90" w:rsidRPr="005204B9" w:rsidRDefault="006D339C" w:rsidP="00982090">
      <w:pPr>
        <w:keepNext/>
        <w:widowControl w:val="0"/>
        <w:spacing w:after="0" w:line="240" w:lineRule="auto"/>
        <w:jc w:val="center"/>
        <w:outlineLvl w:val="4"/>
        <w:rPr>
          <w:rFonts w:ascii="Arial" w:eastAsia="Times New Roman" w:hAnsi="Arial" w:cs="Times New Roman"/>
          <w:snapToGrid w:val="0"/>
          <w:color w:val="000000" w:themeColor="text1"/>
          <w:sz w:val="28"/>
          <w:szCs w:val="20"/>
        </w:rPr>
      </w:pPr>
      <w:r>
        <w:rPr>
          <w:rFonts w:ascii="Arial" w:eastAsia="Times New Roman" w:hAnsi="Arial" w:cs="Times New Roman"/>
          <w:snapToGrid w:val="0"/>
          <w:color w:val="000000" w:themeColor="text1"/>
          <w:sz w:val="28"/>
          <w:szCs w:val="20"/>
        </w:rPr>
        <w:t>Animation</w:t>
      </w:r>
      <w:r w:rsidR="00507873">
        <w:rPr>
          <w:rFonts w:ascii="Arial" w:eastAsia="Times New Roman" w:hAnsi="Arial" w:cs="Times New Roman"/>
          <w:snapToGrid w:val="0"/>
          <w:color w:val="000000" w:themeColor="text1"/>
          <w:sz w:val="28"/>
          <w:szCs w:val="20"/>
        </w:rPr>
        <w:t xml:space="preserve"> Project </w:t>
      </w:r>
      <w:r w:rsidR="008F1166">
        <w:rPr>
          <w:rFonts w:ascii="Arial" w:eastAsia="Times New Roman" w:hAnsi="Arial" w:cs="Times New Roman"/>
          <w:snapToGrid w:val="0"/>
          <w:color w:val="000000" w:themeColor="text1"/>
          <w:sz w:val="28"/>
          <w:szCs w:val="20"/>
        </w:rPr>
        <w:t>in C</w:t>
      </w:r>
    </w:p>
    <w:p w:rsidR="00982090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Due Time:</w:t>
      </w:r>
      <w:r w:rsidR="00626797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23.59, </w:t>
      </w:r>
      <w:r w:rsidR="00D04D00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S</w:t>
      </w:r>
      <w:r w:rsidR="00A00A92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un</w:t>
      </w:r>
      <w:r w:rsidR="00D04D00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2</w:t>
      </w:r>
      <w:r w:rsidR="00A00A92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4</w:t>
      </w:r>
      <w:r w:rsidR="00FA0FB8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D04D00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September </w:t>
      </w:r>
      <w:r w:rsidR="00FA0FB8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201</w:t>
      </w:r>
      <w:r w:rsidR="00B27BC7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7</w:t>
      </w:r>
      <w:r w:rsidR="00FA0FB8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ab/>
      </w:r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Earnings: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4% of your final grade </w:t>
      </w:r>
    </w:p>
    <w:p w:rsidR="00982090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6D339C" w:rsidRDefault="00982090" w:rsidP="00982090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Purpose: 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You are to write the code </w:t>
      </w:r>
      <w:r w:rsidR="00607C96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in Visual Studio 201</w:t>
      </w:r>
      <w:r w:rsidR="006D339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5</w:t>
      </w:r>
      <w:r w:rsidR="00607C96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for </w:t>
      </w:r>
      <w:r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a </w:t>
      </w:r>
      <w:r w:rsidR="000F67A8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simple </w:t>
      </w:r>
      <w:r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C language console application</w:t>
      </w:r>
      <w:r w:rsidR="009135F3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 </w:t>
      </w:r>
      <w:r w:rsidR="00217716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that </w:t>
      </w:r>
      <w:r w:rsidR="00880487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hold</w:t>
      </w:r>
      <w:r w:rsidR="00217716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s</w:t>
      </w:r>
      <w:r w:rsidR="00880487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 the data</w:t>
      </w:r>
      <w:r w:rsidR="000018C3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 of a</w:t>
      </w:r>
      <w:r w:rsidR="006D339C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n</w:t>
      </w:r>
      <w:r w:rsidR="000018C3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 </w:t>
      </w:r>
      <w:r w:rsidR="006D339C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animation</w:t>
      </w:r>
      <w:r w:rsidR="000018C3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 application (there is no actual </w:t>
      </w:r>
      <w:r w:rsidR="006D339C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animation </w:t>
      </w:r>
      <w:r w:rsidR="000018C3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graphics in the assignment)</w:t>
      </w:r>
      <w:r w:rsidR="00712428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 using </w:t>
      </w:r>
      <w:r w:rsidR="00074A55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a forward </w:t>
      </w:r>
      <w:r w:rsidR="004C6BCC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l</w:t>
      </w:r>
      <w:r w:rsidR="00074A55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ist </w:t>
      </w:r>
      <w:r w:rsidR="004C6BCC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(aka singly-linked list) </w:t>
      </w:r>
      <w:r w:rsidR="00074A55"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 xml:space="preserve">in </w:t>
      </w:r>
      <w:r w:rsidRPr="006C03E0">
        <w:rPr>
          <w:rFonts w:ascii="Arial" w:eastAsia="Times New Roman" w:hAnsi="Arial" w:cs="Arial"/>
          <w:b/>
          <w:snapToGrid w:val="0"/>
          <w:color w:val="FF0000"/>
          <w:szCs w:val="20"/>
        </w:rPr>
        <w:t>dynamic memory for its data.</w:t>
      </w:r>
      <w:r w:rsidRPr="006C03E0">
        <w:rPr>
          <w:rFonts w:ascii="Arial" w:eastAsia="Times New Roman" w:hAnsi="Arial" w:cs="Arial"/>
          <w:snapToGrid w:val="0"/>
          <w:color w:val="FF0000"/>
          <w:szCs w:val="20"/>
        </w:rPr>
        <w:t xml:space="preserve">  </w:t>
      </w:r>
    </w:p>
    <w:p w:rsidR="00B2266F" w:rsidRDefault="00B2266F" w:rsidP="00982090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982090" w:rsidRDefault="00982090" w:rsidP="00982090">
      <w:pPr>
        <w:keepNext/>
        <w:keepLines/>
        <w:widowControl w:val="0"/>
        <w:spacing w:after="0" w:line="240" w:lineRule="auto"/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Part of the code is shown on the next page</w:t>
      </w:r>
      <w:r w:rsidR="00B14A25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; it is also on the Web Site in </w:t>
      </w:r>
      <w:r w:rsidR="006D339C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a</w:t>
      </w:r>
      <w:r w:rsidR="00B14A25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text file that you can copy and paste.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Cs w:val="20"/>
          <w:highlight w:val="yellow"/>
        </w:rPr>
        <w:t>You</w:t>
      </w:r>
      <w:r w:rsidRPr="00712181">
        <w:rPr>
          <w:rFonts w:ascii="Arial" w:eastAsia="Times New Roman" w:hAnsi="Arial" w:cs="Arial"/>
          <w:b/>
          <w:bCs/>
          <w:iCs/>
          <w:snapToGrid w:val="0"/>
          <w:color w:val="000000" w:themeColor="text1"/>
          <w:szCs w:val="20"/>
          <w:highlight w:val="yellow"/>
        </w:rPr>
        <w:t xml:space="preserve"> MUST 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Cs w:val="20"/>
          <w:highlight w:val="yellow"/>
        </w:rPr>
        <w:t xml:space="preserve">use this code </w:t>
      </w:r>
      <w:r w:rsidRPr="00712181">
        <w:rPr>
          <w:rFonts w:ascii="Arial" w:eastAsia="Times New Roman" w:hAnsi="Arial" w:cs="Arial"/>
          <w:b/>
          <w:bCs/>
          <w:iCs/>
          <w:snapToGrid w:val="0"/>
          <w:color w:val="000000" w:themeColor="text1"/>
          <w:szCs w:val="20"/>
          <w:highlight w:val="yellow"/>
        </w:rPr>
        <w:t>without modification (not a single character changed)</w:t>
      </w:r>
      <w:r w:rsidR="00712181" w:rsidRPr="00712181">
        <w:rPr>
          <w:rFonts w:ascii="Arial" w:eastAsia="Times New Roman" w:hAnsi="Arial" w:cs="Arial"/>
          <w:b/>
          <w:bCs/>
          <w:iCs/>
          <w:snapToGrid w:val="0"/>
          <w:color w:val="000000" w:themeColor="text1"/>
          <w:szCs w:val="20"/>
          <w:highlight w:val="yellow"/>
        </w:rPr>
        <w:t>.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Cs w:val="20"/>
          <w:highlight w:val="yellow"/>
        </w:rPr>
        <w:t xml:space="preserve"> 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Your task is to </w:t>
      </w:r>
      <w:r w:rsidR="00F918CC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implement</w:t>
      </w:r>
      <w:r w:rsidR="00B14A25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(after the main</w:t>
      </w:r>
      <w:r w:rsidR="00B51852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</w:t>
      </w:r>
      <w:r w:rsidR="00B14A25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() function)</w:t>
      </w:r>
      <w:r w:rsidR="00F30AE7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,</w:t>
      </w:r>
      <w:r w:rsidR="00F918CC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</w:t>
      </w:r>
      <w:r w:rsidR="00D40F1D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using C</w:t>
      </w:r>
      <w:r w:rsidR="00F30AE7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,</w:t>
      </w:r>
      <w:r w:rsidR="00D40F1D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</w:t>
      </w:r>
      <w:r w:rsidR="00F918CC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only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the functions that are declared</w:t>
      </w:r>
      <w:r w:rsidR="00655AA0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</w:t>
      </w:r>
      <w:r w:rsidR="006D339C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at the top of the </w:t>
      </w:r>
      <w:r w:rsidR="00B14A25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ass0.c file </w:t>
      </w:r>
      <w:r w:rsidR="00655AA0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and not add any new ones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. All your code is in </w:t>
      </w:r>
      <w:r w:rsidR="00B14A25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the</w:t>
      </w:r>
      <w:r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 xml:space="preserve"> file </w:t>
      </w:r>
      <w:r w:rsidR="003B5B37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ass</w:t>
      </w:r>
      <w:proofErr w:type="gramStart"/>
      <w:r w:rsidR="003B5B37" w:rsidRPr="00712181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  <w:highlight w:val="yellow"/>
        </w:rPr>
        <w:t>0.c.</w:t>
      </w:r>
      <w:proofErr w:type="gramEnd"/>
    </w:p>
    <w:p w:rsidR="00982090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84677F" w:rsidRDefault="006D339C" w:rsidP="0084677F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The Animation is a series of Frames </w:t>
      </w:r>
      <w:r w:rsidR="0084677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held in a forward list. When the list run</w:t>
      </w:r>
      <w:r w:rsidR="00507873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s</w:t>
      </w:r>
      <w:r w:rsidR="0084677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it di</w:t>
      </w:r>
      <w:r w:rsidR="00074A55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s</w:t>
      </w:r>
      <w:r w:rsidR="0084677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p</w:t>
      </w:r>
      <w:r w:rsidR="004C6BC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l</w:t>
      </w:r>
      <w:r w:rsidR="0084677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ays the details of each Frame at intervals of 1 second using the system clock (you are given the code for this).</w:t>
      </w:r>
    </w:p>
    <w:p w:rsidR="001907AF" w:rsidRDefault="001907AF" w:rsidP="0084677F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You can:</w:t>
      </w:r>
    </w:p>
    <w:p w:rsidR="00982090" w:rsidRPr="002436E4" w:rsidRDefault="00A4491D" w:rsidP="001907AF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</w:pPr>
      <w:r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>Add</w:t>
      </w:r>
      <w:r w:rsidR="00153330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 xml:space="preserve"> a</w:t>
      </w:r>
      <w:r w:rsidR="00712428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 xml:space="preserve"> new </w:t>
      </w:r>
      <w:r w:rsidR="006D339C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>Frame</w:t>
      </w:r>
      <w:r w:rsidR="00B14A25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 xml:space="preserve"> </w:t>
      </w:r>
      <w:r w:rsidR="000F67A8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 xml:space="preserve">to the </w:t>
      </w:r>
      <w:r w:rsidR="006D339C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>Animation</w:t>
      </w:r>
      <w:r w:rsidR="007C23E8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 xml:space="preserve"> at a position selected by the user</w:t>
      </w:r>
    </w:p>
    <w:p w:rsidR="00442275" w:rsidRPr="006B5B6D" w:rsidRDefault="0084677F" w:rsidP="00982090">
      <w:pPr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  <w:r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>Delete all the Frames</w:t>
      </w:r>
      <w:r w:rsidR="001907AF" w:rsidRPr="002436E4">
        <w:rPr>
          <w:rFonts w:ascii="Arial" w:eastAsia="Times New Roman" w:hAnsi="Arial" w:cs="Arial"/>
          <w:b/>
          <w:snapToGrid w:val="0"/>
          <w:color w:val="FF0000"/>
          <w:sz w:val="20"/>
          <w:szCs w:val="20"/>
        </w:rPr>
        <w:t xml:space="preserve"> in the Animation</w:t>
      </w:r>
    </w:p>
    <w:p w:rsidR="00712428" w:rsidRPr="006B5B6D" w:rsidRDefault="001907AF" w:rsidP="000F67A8">
      <w:pPr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  <w:r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Run the Animation to show the </w:t>
      </w:r>
      <w:r w:rsidR="007C23E8"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list of </w:t>
      </w:r>
      <w:r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Frame details </w:t>
      </w:r>
      <w:r w:rsidR="001F5C20"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one after another </w:t>
      </w:r>
      <w:r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at 1 second intervals</w:t>
      </w:r>
      <w:r w:rsidR="000972F5"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(code supplied)</w:t>
      </w:r>
    </w:p>
    <w:p w:rsidR="001907AF" w:rsidRPr="006B5B6D" w:rsidRDefault="00507873" w:rsidP="000F67A8">
      <w:pPr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  <w:r w:rsidRPr="006B5B6D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Quit</w:t>
      </w:r>
    </w:p>
    <w:p w:rsidR="00982090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6D339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An example of the output of the running application is given at the end. Yours must</w:t>
      </w:r>
      <w:r w:rsidR="00880487" w:rsidRPr="006D339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work identically and </w:t>
      </w:r>
      <w:r w:rsidR="00445995" w:rsidRPr="006D339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produce identical output</w:t>
      </w:r>
      <w:r w:rsidRPr="006D339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.</w:t>
      </w:r>
      <w:r w:rsidR="006D339C" w:rsidRPr="006D339C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</w:p>
    <w:p w:rsidR="001907AF" w:rsidRPr="005204B9" w:rsidRDefault="001907AF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982090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Note the following:</w:t>
      </w:r>
    </w:p>
    <w:p w:rsidR="00982090" w:rsidRDefault="00507873" w:rsidP="00982090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>t</w:t>
      </w:r>
      <w:r w:rsidR="00982090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he file </w:t>
      </w:r>
      <w:r w:rsidR="00B14A25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you submit </w:t>
      </w:r>
      <w:r w:rsidR="00982090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must be named </w:t>
      </w:r>
      <w:r w:rsidR="00982090" w:rsidRPr="00072C91">
        <w:rPr>
          <w:rFonts w:ascii="Arial" w:eastAsia="Times New Roman" w:hAnsi="Arial" w:cs="Arial"/>
          <w:b/>
          <w:snapToGrid w:val="0"/>
          <w:color w:val="FF0000"/>
          <w:szCs w:val="20"/>
        </w:rPr>
        <w:t>ass0.c</w:t>
      </w:r>
      <w:r w:rsidR="001907A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,</w:t>
      </w:r>
    </w:p>
    <w:p w:rsidR="001907AF" w:rsidRPr="00DD0712" w:rsidRDefault="001907AF" w:rsidP="00982090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dynamic memory management is done with </w:t>
      </w:r>
      <w:proofErr w:type="gramStart"/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malloc</w:t>
      </w:r>
      <w:r w:rsidR="005C2131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(</w:t>
      </w:r>
      <w:proofErr w:type="gramEnd"/>
      <w:r w:rsidR="005C2131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)</w:t>
      </w: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and free</w:t>
      </w:r>
      <w:r w:rsidR="005C2131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()</w:t>
      </w: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,</w:t>
      </w:r>
    </w:p>
    <w:p w:rsidR="00982090" w:rsidRPr="00B14A25" w:rsidRDefault="00507873" w:rsidP="00607C96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>y</w:t>
      </w:r>
      <w:r w:rsidR="000C4864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ou can only use </w:t>
      </w:r>
      <w:r w:rsidR="00607C96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functions like </w:t>
      </w:r>
      <w:proofErr w:type="spellStart"/>
      <w:proofErr w:type="gramStart"/>
      <w:r w:rsidR="00607C96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>strlen</w:t>
      </w:r>
      <w:proofErr w:type="spellEnd"/>
      <w:r w:rsidR="00607C96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>(</w:t>
      </w:r>
      <w:proofErr w:type="gramEnd"/>
      <w:r w:rsidR="00607C96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) and </w:t>
      </w:r>
      <w:proofErr w:type="spellStart"/>
      <w:r w:rsidR="00607C96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>strcpy</w:t>
      </w:r>
      <w:proofErr w:type="spellEnd"/>
      <w:r w:rsidR="00607C96"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>() or similar etc. from the standard C library to handle strings</w:t>
      </w:r>
      <w:r w:rsidRPr="00DD0712">
        <w:rPr>
          <w:rFonts w:ascii="Arial" w:eastAsia="Times New Roman" w:hAnsi="Arial" w:cs="Arial"/>
          <w:snapToGrid w:val="0"/>
          <w:color w:val="FF0000"/>
          <w:sz w:val="20"/>
          <w:szCs w:val="20"/>
        </w:rPr>
        <w:t xml:space="preserve"> of null terminated chars</w:t>
      </w:r>
      <w:r w:rsidR="001907A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,</w:t>
      </w:r>
      <w:r w:rsidR="00607C96" w:rsidRPr="00B14A25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</w:p>
    <w:p w:rsidR="006D5600" w:rsidRPr="00DD0712" w:rsidRDefault="00982090" w:rsidP="006D5600">
      <w:pPr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When the application </w:t>
      </w:r>
      <w:r w:rsidR="002C65C5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terminates </w:t>
      </w:r>
      <w:r w:rsidR="007C437E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it</w:t>
      </w:r>
      <w:r w:rsidR="002C65C5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release</w:t>
      </w:r>
      <w:r w:rsidR="007C437E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s</w:t>
      </w: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</w:t>
      </w: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u w:val="single"/>
        </w:rPr>
        <w:t>all</w:t>
      </w: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dynamically allocated memory</w:t>
      </w:r>
      <w:r w:rsidR="00CB6A32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</w:t>
      </w:r>
      <w:r w:rsidR="000C4864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so it does not have a resource leak </w:t>
      </w:r>
      <w:r w:rsidR="00CB6A32"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(or you lose 30%)</w:t>
      </w:r>
      <w:r w:rsidRPr="00DD0712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>.</w:t>
      </w:r>
    </w:p>
    <w:p w:rsidR="00982090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D70BCC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See the Marking Sheet for how you can lose marks, but you will lose</w:t>
      </w:r>
      <w:r w:rsidR="00A0594D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at least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60% if: </w:t>
      </w:r>
    </w:p>
    <w:p w:rsidR="00D70BCC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1. you change the supplied code</w:t>
      </w:r>
      <w:r w:rsidR="006D5600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in any way at all </w:t>
      </w:r>
      <w:r w:rsidR="00D70BCC" w:rsidRPr="005204B9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  <w:t xml:space="preserve">(not a single character) </w:t>
      </w:r>
    </w:p>
    <w:p w:rsidR="00D70BCC" w:rsidRPr="005204B9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2. it fails to build in Visual Studio </w:t>
      </w:r>
      <w:r w:rsidR="00B32EF5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201</w:t>
      </w:r>
      <w:r w:rsidR="001907A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5</w:t>
      </w:r>
    </w:p>
    <w:p w:rsidR="00313141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3. It crashes in normal operation</w:t>
      </w:r>
      <w:r w:rsidR="006D5600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(such as </w:t>
      </w:r>
      <w:r w:rsidR="001907AF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running</w:t>
      </w:r>
      <w:r w:rsidR="002618B0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6D5600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an empty </w:t>
      </w:r>
      <w:r w:rsidR="00CA4017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list</w:t>
      </w:r>
      <w:r w:rsidR="002618B0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  <w:r w:rsidR="006D5600"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etc.)</w:t>
      </w:r>
    </w:p>
    <w:p w:rsidR="00313141" w:rsidRPr="005204B9" w:rsidRDefault="00313141" w:rsidP="00982090">
      <w:pPr>
        <w:widowControl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4. it doesn’t </w:t>
      </w:r>
      <w:r w:rsidR="00607C96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produce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the example </w:t>
      </w:r>
      <w:r w:rsidR="00CA4017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output</w:t>
      </w:r>
      <w:r w:rsidR="00870098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.</w:t>
      </w:r>
    </w:p>
    <w:p w:rsidR="00CB6A32" w:rsidRDefault="00CB6A32" w:rsidP="00982090">
      <w:pPr>
        <w:widowControl w:val="0"/>
        <w:spacing w:after="0" w:line="240" w:lineRule="auto"/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</w:pPr>
    </w:p>
    <w:p w:rsidR="00982090" w:rsidRDefault="00982090" w:rsidP="00982090">
      <w:pPr>
        <w:widowControl w:val="0"/>
        <w:spacing w:after="0" w:line="240" w:lineRule="auto"/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  <w:t xml:space="preserve">Part of the code is shown on the next page. You MUST use this code </w:t>
      </w:r>
      <w:r w:rsidRPr="005204B9">
        <w:rPr>
          <w:rFonts w:ascii="Arial" w:eastAsia="Times New Roman" w:hAnsi="Arial" w:cs="Arial"/>
          <w:b/>
          <w:bCs/>
          <w:iCs/>
          <w:snapToGrid w:val="0"/>
          <w:color w:val="000000" w:themeColor="text1"/>
          <w:sz w:val="20"/>
          <w:szCs w:val="20"/>
        </w:rPr>
        <w:t>without modification.</w:t>
      </w:r>
      <w:r w:rsidRPr="005204B9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  <w:t xml:space="preserve"> Your task is to add the implementation of the functions that are declared</w:t>
      </w:r>
      <w:r w:rsidR="00461395">
        <w:rPr>
          <w:rFonts w:ascii="Arial" w:eastAsia="Times New Roman" w:hAnsi="Arial" w:cs="Arial"/>
          <w:bCs/>
          <w:iCs/>
          <w:snapToGrid w:val="0"/>
          <w:color w:val="000000" w:themeColor="text1"/>
          <w:sz w:val="20"/>
          <w:szCs w:val="20"/>
        </w:rPr>
        <w:t xml:space="preserve"> using the style of the posted Submission Standard</w:t>
      </w:r>
      <w:r w:rsidRPr="009C0B12">
        <w:rPr>
          <w:rFonts w:ascii="Arial" w:eastAsia="Times New Roman" w:hAnsi="Arial" w:cs="Arial"/>
          <w:b/>
          <w:bCs/>
          <w:iCs/>
          <w:snapToGrid w:val="0"/>
          <w:color w:val="FF0000"/>
          <w:szCs w:val="20"/>
        </w:rPr>
        <w:t>. All the code is in a single file named ass</w:t>
      </w:r>
      <w:proofErr w:type="gramStart"/>
      <w:r w:rsidRPr="009C0B12">
        <w:rPr>
          <w:rFonts w:ascii="Arial" w:eastAsia="Times New Roman" w:hAnsi="Arial" w:cs="Arial"/>
          <w:b/>
          <w:bCs/>
          <w:iCs/>
          <w:snapToGrid w:val="0"/>
          <w:color w:val="FF0000"/>
          <w:szCs w:val="20"/>
        </w:rPr>
        <w:t>0.c.</w:t>
      </w:r>
      <w:proofErr w:type="gramEnd"/>
    </w:p>
    <w:p w:rsidR="00EE364B" w:rsidRPr="005204B9" w:rsidRDefault="00EE364B" w:rsidP="0098209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</w:p>
    <w:p w:rsidR="00873D1E" w:rsidRDefault="00982090" w:rsidP="00873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4"/>
          <w:szCs w:val="20"/>
          <w:u w:val="single"/>
        </w:rPr>
        <w:t xml:space="preserve">What to </w:t>
      </w:r>
      <w:proofErr w:type="gramStart"/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4"/>
          <w:szCs w:val="20"/>
          <w:u w:val="single"/>
        </w:rPr>
        <w:t>Submit :</w:t>
      </w:r>
      <w:proofErr w:type="gramEnd"/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  <w:t xml:space="preserve"> 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Use Blackboard to submit this assignment as </w:t>
      </w:r>
      <w:r w:rsidRPr="000305AB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highlight w:val="red"/>
        </w:rPr>
        <w:t>a zip file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</w:t>
      </w:r>
      <w:r w:rsidRPr="00C76B86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highlight w:val="red"/>
        </w:rPr>
        <w:t>containing only the single source code file (ass0.c).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The name of the zipped folder </w:t>
      </w:r>
      <w:r w:rsidRPr="005204B9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u w:val="single"/>
        </w:rPr>
        <w:t xml:space="preserve">must 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contain your name as a prefix so that I can identify it, for example for CST8219 using my name the file would be </w:t>
      </w:r>
      <w:r w:rsidR="00C76B86" w:rsidRPr="00C76B86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highlight w:val="red"/>
        </w:rPr>
        <w:t>WenjingWangAss0CST8219.zip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. It is also vital that you </w:t>
      </w:r>
      <w:r w:rsidRPr="00D616EE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highlight w:val="red"/>
        </w:rPr>
        <w:t>include the Cover Information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as a file header in you</w:t>
      </w:r>
      <w:r w:rsidR="00A2260E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r source file. 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Use </w:t>
      </w:r>
      <w:r w:rsidRPr="00E366F1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highlight w:val="red"/>
        </w:rPr>
        <w:t>comment lines</w:t>
      </w:r>
      <w:r w:rsidRPr="005204B9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 xml:space="preserve"> in the file to include the header.</w:t>
      </w:r>
    </w:p>
    <w:p w:rsidR="004518C1" w:rsidRDefault="004518C1" w:rsidP="00873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4518C1" w:rsidRDefault="004518C1" w:rsidP="00873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873D1E" w:rsidRPr="00CB228E" w:rsidRDefault="00873D1E" w:rsidP="00873D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  <w:r w:rsidRPr="00CB228E">
        <w:rPr>
          <w:b/>
        </w:rPr>
        <w:t xml:space="preserve">Before you submit the code, </w:t>
      </w:r>
    </w:p>
    <w:p w:rsidR="00873D1E" w:rsidRPr="00175B9F" w:rsidRDefault="00873D1E" w:rsidP="00873D1E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75B9F">
        <w:rPr>
          <w:rFonts w:ascii="Arial" w:hAnsi="Arial" w:cs="Arial"/>
          <w:sz w:val="20"/>
          <w:szCs w:val="20"/>
        </w:rPr>
        <w:t>check that it builds and executes in Visual Studio 201</w:t>
      </w:r>
      <w:r>
        <w:rPr>
          <w:rFonts w:ascii="Arial" w:hAnsi="Arial" w:cs="Arial"/>
          <w:sz w:val="20"/>
          <w:szCs w:val="20"/>
        </w:rPr>
        <w:t>5</w:t>
      </w:r>
      <w:r w:rsidRPr="00175B9F">
        <w:rPr>
          <w:rFonts w:ascii="Arial" w:hAnsi="Arial" w:cs="Arial"/>
          <w:sz w:val="20"/>
          <w:szCs w:val="20"/>
        </w:rPr>
        <w:t xml:space="preserve"> as you expect </w:t>
      </w:r>
    </w:p>
    <w:p w:rsidR="00873D1E" w:rsidRPr="00175B9F" w:rsidRDefault="00873D1E" w:rsidP="00873D1E">
      <w:pPr>
        <w:pStyle w:val="NoSpacing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175B9F">
        <w:rPr>
          <w:rFonts w:ascii="Arial" w:hAnsi="Arial" w:cs="Arial"/>
          <w:sz w:val="20"/>
          <w:szCs w:val="20"/>
        </w:rPr>
        <w:t xml:space="preserve">make sure you </w:t>
      </w:r>
      <w:r w:rsidR="004F233D">
        <w:rPr>
          <w:rFonts w:ascii="Arial" w:hAnsi="Arial" w:cs="Arial"/>
          <w:sz w:val="20"/>
          <w:szCs w:val="20"/>
        </w:rPr>
        <w:t>have submitted the correct file</w:t>
      </w:r>
    </w:p>
    <w:p w:rsidR="004C6972" w:rsidRDefault="004C6972" w:rsidP="00D40F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</w:p>
    <w:p w:rsidR="004518C1" w:rsidRDefault="004518C1" w:rsidP="001863BC">
      <w:pPr>
        <w:pStyle w:val="NoSpacing"/>
        <w:rPr>
          <w:rFonts w:ascii="Arial" w:hAnsi="Arial" w:cs="Arial"/>
          <w:snapToGrid w:val="0"/>
          <w:sz w:val="16"/>
          <w:szCs w:val="16"/>
        </w:rPr>
      </w:pPr>
    </w:p>
    <w:p w:rsidR="00FE1262" w:rsidRPr="00866DFE" w:rsidRDefault="00FE1262" w:rsidP="001863BC">
      <w:pPr>
        <w:pStyle w:val="NoSpacing"/>
        <w:rPr>
          <w:rFonts w:ascii="Arial" w:hAnsi="Arial" w:cs="Arial"/>
          <w:snapToGrid w:val="0"/>
          <w:szCs w:val="16"/>
        </w:rPr>
      </w:pPr>
      <w:r w:rsidRPr="00866DFE">
        <w:rPr>
          <w:rFonts w:ascii="Arial" w:hAnsi="Arial" w:cs="Arial"/>
          <w:snapToGrid w:val="0"/>
          <w:szCs w:val="16"/>
        </w:rPr>
        <w:lastRenderedPageBreak/>
        <w:t>Example Output:</w:t>
      </w:r>
    </w:p>
    <w:p w:rsidR="001863BC" w:rsidRPr="00866DFE" w:rsidRDefault="001863BC" w:rsidP="001863BC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MENU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1. Insert a Frame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2. Delete all the Frames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3. 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4. Qui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Insert a Frame i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Please enter the Frame filename: Algonquin_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This is the first Frame in the lis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MENU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1. Insert a Frame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2. Delete all the Frames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3. 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4. Qui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Insert a Frame i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Please enter the Frame filename: Algonquin_2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 xml:space="preserve">There are 1 Frame(s) in the list. Please specify the position (&lt;= 1) to insert </w:t>
      </w:r>
      <w:proofErr w:type="gramStart"/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at :</w:t>
      </w:r>
      <w:proofErr w:type="gramEnd"/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 xml:space="preserve"> 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MENU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1. Insert a Frame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2. Delete all the Frames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3. 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4. Qui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Insert a Frame i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Please enter the Frame filename: Algonqun_3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There are 2 Frame(s) in the list. Please specify the position (&lt;= 2) to insert </w:t>
      </w:r>
      <w:proofErr w:type="gramStart"/>
      <w:r w:rsidRPr="00866DFE">
        <w:rPr>
          <w:rFonts w:ascii="Courier New" w:hAnsi="Courier New" w:cs="Courier New"/>
          <w:snapToGrid w:val="0"/>
          <w:sz w:val="18"/>
          <w:szCs w:val="12"/>
        </w:rPr>
        <w:t>at :</w:t>
      </w:r>
      <w:proofErr w:type="gramEnd"/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MENU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1. Insert a Frame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2. Delete all the Frames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3. 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4. Qui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3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Frame #0, time = 1 sec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Image file name = Algonquin_1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Frame #1, time = 2 sec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Image file name = Algonqun_3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Frame #2, time = 3 sec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Image file name = Algonquin_2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MENU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 xml:space="preserve"> 1. Insert a Frame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 xml:space="preserve"> 2. Delete all the Frames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 xml:space="preserve"> 3. 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 xml:space="preserve"> 4. Qui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2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color w:val="FF000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color w:val="FF0000"/>
          <w:sz w:val="18"/>
          <w:szCs w:val="12"/>
        </w:rPr>
        <w:t>Delete all the Frames from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MENU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1. Insert a Frame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2. Delete all the Frames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3. Ru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 xml:space="preserve"> 4. Quit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3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r w:rsidRPr="00866DFE">
        <w:rPr>
          <w:rFonts w:ascii="Courier New" w:hAnsi="Courier New" w:cs="Courier New"/>
          <w:snapToGrid w:val="0"/>
          <w:sz w:val="18"/>
          <w:szCs w:val="12"/>
        </w:rPr>
        <w:t>No frames in the animation</w:t>
      </w:r>
    </w:p>
    <w:p w:rsidR="001A123A" w:rsidRPr="00866DFE" w:rsidRDefault="001A123A" w:rsidP="001A123A">
      <w:pPr>
        <w:pStyle w:val="NoSpacing"/>
        <w:rPr>
          <w:rFonts w:ascii="Courier New" w:hAnsi="Courier New" w:cs="Courier New"/>
          <w:snapToGrid w:val="0"/>
          <w:sz w:val="18"/>
          <w:szCs w:val="12"/>
        </w:rPr>
      </w:pPr>
      <w:bookmarkStart w:id="0" w:name="_GoBack"/>
      <w:bookmarkEnd w:id="0"/>
    </w:p>
    <w:sectPr w:rsidR="001A123A" w:rsidRPr="00866D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EDC" w:rsidRDefault="00174EDC" w:rsidP="00030887">
      <w:pPr>
        <w:spacing w:after="0" w:line="240" w:lineRule="auto"/>
      </w:pPr>
      <w:r>
        <w:separator/>
      </w:r>
    </w:p>
  </w:endnote>
  <w:endnote w:type="continuationSeparator" w:id="0">
    <w:p w:rsidR="00174EDC" w:rsidRDefault="00174EDC" w:rsidP="0003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228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887" w:rsidRDefault="000308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887" w:rsidRDefault="0003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EDC" w:rsidRDefault="00174EDC" w:rsidP="00030887">
      <w:pPr>
        <w:spacing w:after="0" w:line="240" w:lineRule="auto"/>
      </w:pPr>
      <w:r>
        <w:separator/>
      </w:r>
    </w:p>
  </w:footnote>
  <w:footnote w:type="continuationSeparator" w:id="0">
    <w:p w:rsidR="00174EDC" w:rsidRDefault="00174EDC" w:rsidP="0003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887" w:rsidRPr="00982090" w:rsidRDefault="00030887" w:rsidP="00030887">
    <w:pPr>
      <w:keepNext/>
      <w:widowControl w:val="0"/>
      <w:spacing w:after="0" w:line="240" w:lineRule="auto"/>
      <w:outlineLvl w:val="3"/>
      <w:rPr>
        <w:rFonts w:ascii="Arial" w:eastAsia="Times New Roman" w:hAnsi="Arial" w:cs="Times New Roman"/>
        <w:b/>
        <w:snapToGrid w:val="0"/>
        <w:sz w:val="20"/>
        <w:szCs w:val="20"/>
      </w:rPr>
    </w:pPr>
    <w:r w:rsidRPr="00982090">
      <w:rPr>
        <w:rFonts w:ascii="Arial" w:eastAsia="Times New Roman" w:hAnsi="Arial" w:cs="Times New Roman"/>
        <w:b/>
        <w:snapToGrid w:val="0"/>
        <w:sz w:val="20"/>
        <w:szCs w:val="20"/>
      </w:rPr>
      <w:t xml:space="preserve">CST 8219/8233 – </w:t>
    </w:r>
    <w:r w:rsidR="006D339C">
      <w:rPr>
        <w:rFonts w:ascii="Arial" w:eastAsia="Times New Roman" w:hAnsi="Arial" w:cs="Times New Roman"/>
        <w:b/>
        <w:snapToGrid w:val="0"/>
        <w:sz w:val="20"/>
        <w:szCs w:val="20"/>
      </w:rPr>
      <w:t>F</w:t>
    </w:r>
    <w:r w:rsidR="00B27BC7">
      <w:rPr>
        <w:rFonts w:ascii="Arial" w:eastAsia="Times New Roman" w:hAnsi="Arial" w:cs="Times New Roman"/>
        <w:b/>
        <w:snapToGrid w:val="0"/>
        <w:sz w:val="20"/>
        <w:szCs w:val="20"/>
      </w:rPr>
      <w:t>17</w:t>
    </w:r>
    <w:r w:rsidRPr="00982090">
      <w:rPr>
        <w:rFonts w:ascii="Arial" w:eastAsia="Times New Roman" w:hAnsi="Arial" w:cs="Times New Roman"/>
        <w:b/>
        <w:snapToGrid w:val="0"/>
        <w:sz w:val="20"/>
        <w:szCs w:val="20"/>
      </w:rPr>
      <w:t xml:space="preserve"> - Assignment #0</w:t>
    </w:r>
  </w:p>
  <w:p w:rsidR="00030887" w:rsidRDefault="00030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4900"/>
    <w:multiLevelType w:val="hybridMultilevel"/>
    <w:tmpl w:val="7E6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70210"/>
    <w:multiLevelType w:val="hybridMultilevel"/>
    <w:tmpl w:val="89F4B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D6635"/>
    <w:multiLevelType w:val="hybridMultilevel"/>
    <w:tmpl w:val="E7CC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25"/>
    <w:rsid w:val="00000A92"/>
    <w:rsid w:val="000018C3"/>
    <w:rsid w:val="00012B75"/>
    <w:rsid w:val="00015D32"/>
    <w:rsid w:val="00022ABB"/>
    <w:rsid w:val="00027DC5"/>
    <w:rsid w:val="000305AB"/>
    <w:rsid w:val="00030887"/>
    <w:rsid w:val="00036C32"/>
    <w:rsid w:val="0006392F"/>
    <w:rsid w:val="0007246E"/>
    <w:rsid w:val="00072C91"/>
    <w:rsid w:val="00074A55"/>
    <w:rsid w:val="000972F5"/>
    <w:rsid w:val="000A3408"/>
    <w:rsid w:val="000A6E24"/>
    <w:rsid w:val="000A705D"/>
    <w:rsid w:val="000C4864"/>
    <w:rsid w:val="000D220C"/>
    <w:rsid w:val="000F5C93"/>
    <w:rsid w:val="000F67A8"/>
    <w:rsid w:val="000F729B"/>
    <w:rsid w:val="00100F25"/>
    <w:rsid w:val="00107178"/>
    <w:rsid w:val="001347F7"/>
    <w:rsid w:val="00143A26"/>
    <w:rsid w:val="00153330"/>
    <w:rsid w:val="00174EDC"/>
    <w:rsid w:val="001863BC"/>
    <w:rsid w:val="001907AF"/>
    <w:rsid w:val="001A123A"/>
    <w:rsid w:val="001B5723"/>
    <w:rsid w:val="001E2B49"/>
    <w:rsid w:val="001F5C20"/>
    <w:rsid w:val="002129BE"/>
    <w:rsid w:val="00216FDF"/>
    <w:rsid w:val="00217716"/>
    <w:rsid w:val="0022080E"/>
    <w:rsid w:val="00235A73"/>
    <w:rsid w:val="002436E4"/>
    <w:rsid w:val="002467F5"/>
    <w:rsid w:val="00256A90"/>
    <w:rsid w:val="002618B0"/>
    <w:rsid w:val="00276C50"/>
    <w:rsid w:val="0029392A"/>
    <w:rsid w:val="002A3826"/>
    <w:rsid w:val="002A78FD"/>
    <w:rsid w:val="002C65C5"/>
    <w:rsid w:val="002D26C0"/>
    <w:rsid w:val="003023A3"/>
    <w:rsid w:val="00313141"/>
    <w:rsid w:val="003204FE"/>
    <w:rsid w:val="003327DC"/>
    <w:rsid w:val="00336DEA"/>
    <w:rsid w:val="003524C3"/>
    <w:rsid w:val="00356E33"/>
    <w:rsid w:val="0037042E"/>
    <w:rsid w:val="00371743"/>
    <w:rsid w:val="00385806"/>
    <w:rsid w:val="00394726"/>
    <w:rsid w:val="0039593A"/>
    <w:rsid w:val="003B5B37"/>
    <w:rsid w:val="0040526C"/>
    <w:rsid w:val="0041315B"/>
    <w:rsid w:val="00415202"/>
    <w:rsid w:val="004327E5"/>
    <w:rsid w:val="00435A59"/>
    <w:rsid w:val="00437EE1"/>
    <w:rsid w:val="00442275"/>
    <w:rsid w:val="00445995"/>
    <w:rsid w:val="004518C1"/>
    <w:rsid w:val="004606F9"/>
    <w:rsid w:val="00461395"/>
    <w:rsid w:val="00470C07"/>
    <w:rsid w:val="004817D8"/>
    <w:rsid w:val="00491D98"/>
    <w:rsid w:val="004A3BAA"/>
    <w:rsid w:val="004B0EA2"/>
    <w:rsid w:val="004B3AC3"/>
    <w:rsid w:val="004C5862"/>
    <w:rsid w:val="004C6972"/>
    <w:rsid w:val="004C6BCC"/>
    <w:rsid w:val="004F233D"/>
    <w:rsid w:val="00507873"/>
    <w:rsid w:val="0051492F"/>
    <w:rsid w:val="005204B9"/>
    <w:rsid w:val="00520F30"/>
    <w:rsid w:val="00531147"/>
    <w:rsid w:val="00567BA9"/>
    <w:rsid w:val="0057067F"/>
    <w:rsid w:val="005707C5"/>
    <w:rsid w:val="00593A2C"/>
    <w:rsid w:val="005A41F4"/>
    <w:rsid w:val="005A67CA"/>
    <w:rsid w:val="005B0B6E"/>
    <w:rsid w:val="005C2131"/>
    <w:rsid w:val="005C5E26"/>
    <w:rsid w:val="005D2CFC"/>
    <w:rsid w:val="005E34C1"/>
    <w:rsid w:val="005E3F4E"/>
    <w:rsid w:val="005F2313"/>
    <w:rsid w:val="005F390A"/>
    <w:rsid w:val="00603016"/>
    <w:rsid w:val="00607C96"/>
    <w:rsid w:val="006124BC"/>
    <w:rsid w:val="00620BE5"/>
    <w:rsid w:val="00626797"/>
    <w:rsid w:val="00654065"/>
    <w:rsid w:val="00655AA0"/>
    <w:rsid w:val="0066018F"/>
    <w:rsid w:val="006653B8"/>
    <w:rsid w:val="00681213"/>
    <w:rsid w:val="00691A98"/>
    <w:rsid w:val="006B5B6D"/>
    <w:rsid w:val="006C03E0"/>
    <w:rsid w:val="006C501B"/>
    <w:rsid w:val="006D339C"/>
    <w:rsid w:val="006D5600"/>
    <w:rsid w:val="006E4211"/>
    <w:rsid w:val="006F1C44"/>
    <w:rsid w:val="006F6279"/>
    <w:rsid w:val="00712181"/>
    <w:rsid w:val="00712428"/>
    <w:rsid w:val="00713520"/>
    <w:rsid w:val="00715ECB"/>
    <w:rsid w:val="007224E1"/>
    <w:rsid w:val="00730AB9"/>
    <w:rsid w:val="00747180"/>
    <w:rsid w:val="00750D4A"/>
    <w:rsid w:val="00771C43"/>
    <w:rsid w:val="007A6306"/>
    <w:rsid w:val="007A780E"/>
    <w:rsid w:val="007C23E8"/>
    <w:rsid w:val="007C437E"/>
    <w:rsid w:val="007F6083"/>
    <w:rsid w:val="008225EA"/>
    <w:rsid w:val="00840D9D"/>
    <w:rsid w:val="0084677F"/>
    <w:rsid w:val="008640C6"/>
    <w:rsid w:val="00866DFE"/>
    <w:rsid w:val="00870098"/>
    <w:rsid w:val="00873D1E"/>
    <w:rsid w:val="00880487"/>
    <w:rsid w:val="00881652"/>
    <w:rsid w:val="008C54A7"/>
    <w:rsid w:val="008F1166"/>
    <w:rsid w:val="009135F3"/>
    <w:rsid w:val="00923B95"/>
    <w:rsid w:val="00931F09"/>
    <w:rsid w:val="009603C8"/>
    <w:rsid w:val="0096350F"/>
    <w:rsid w:val="00970937"/>
    <w:rsid w:val="00982090"/>
    <w:rsid w:val="009A6691"/>
    <w:rsid w:val="009C0B12"/>
    <w:rsid w:val="009E260D"/>
    <w:rsid w:val="009E28B0"/>
    <w:rsid w:val="009F1BF2"/>
    <w:rsid w:val="00A00A92"/>
    <w:rsid w:val="00A057D0"/>
    <w:rsid w:val="00A0594D"/>
    <w:rsid w:val="00A1367B"/>
    <w:rsid w:val="00A205DC"/>
    <w:rsid w:val="00A2260E"/>
    <w:rsid w:val="00A23749"/>
    <w:rsid w:val="00A3465C"/>
    <w:rsid w:val="00A4491D"/>
    <w:rsid w:val="00A469A6"/>
    <w:rsid w:val="00A505EC"/>
    <w:rsid w:val="00A56250"/>
    <w:rsid w:val="00A65BD1"/>
    <w:rsid w:val="00A82FD8"/>
    <w:rsid w:val="00AA2CF3"/>
    <w:rsid w:val="00AD328C"/>
    <w:rsid w:val="00B055DF"/>
    <w:rsid w:val="00B0780D"/>
    <w:rsid w:val="00B14A25"/>
    <w:rsid w:val="00B2266F"/>
    <w:rsid w:val="00B27BC7"/>
    <w:rsid w:val="00B32EF5"/>
    <w:rsid w:val="00B47245"/>
    <w:rsid w:val="00B51852"/>
    <w:rsid w:val="00B727CF"/>
    <w:rsid w:val="00B73CEE"/>
    <w:rsid w:val="00B80B11"/>
    <w:rsid w:val="00B8744A"/>
    <w:rsid w:val="00B96D32"/>
    <w:rsid w:val="00BA6FAD"/>
    <w:rsid w:val="00BD4D12"/>
    <w:rsid w:val="00BF2FB4"/>
    <w:rsid w:val="00C76B86"/>
    <w:rsid w:val="00C86B01"/>
    <w:rsid w:val="00C86ECA"/>
    <w:rsid w:val="00C96732"/>
    <w:rsid w:val="00C96D44"/>
    <w:rsid w:val="00CA1657"/>
    <w:rsid w:val="00CA4017"/>
    <w:rsid w:val="00CB228E"/>
    <w:rsid w:val="00CB6A32"/>
    <w:rsid w:val="00CC4F2C"/>
    <w:rsid w:val="00CC63B6"/>
    <w:rsid w:val="00CC7A30"/>
    <w:rsid w:val="00CE03AA"/>
    <w:rsid w:val="00CE31C0"/>
    <w:rsid w:val="00CE5D7E"/>
    <w:rsid w:val="00CF1F50"/>
    <w:rsid w:val="00CF407E"/>
    <w:rsid w:val="00D04D00"/>
    <w:rsid w:val="00D145A4"/>
    <w:rsid w:val="00D15AC8"/>
    <w:rsid w:val="00D34F97"/>
    <w:rsid w:val="00D40F1D"/>
    <w:rsid w:val="00D60FDB"/>
    <w:rsid w:val="00D616EE"/>
    <w:rsid w:val="00D70BCC"/>
    <w:rsid w:val="00D71285"/>
    <w:rsid w:val="00D9042C"/>
    <w:rsid w:val="00D923C9"/>
    <w:rsid w:val="00D930F3"/>
    <w:rsid w:val="00DA0490"/>
    <w:rsid w:val="00DA2485"/>
    <w:rsid w:val="00DB1CFC"/>
    <w:rsid w:val="00DB4430"/>
    <w:rsid w:val="00DD0712"/>
    <w:rsid w:val="00DE5B66"/>
    <w:rsid w:val="00DE6567"/>
    <w:rsid w:val="00DE7C05"/>
    <w:rsid w:val="00E15CC1"/>
    <w:rsid w:val="00E335B0"/>
    <w:rsid w:val="00E366F1"/>
    <w:rsid w:val="00E42194"/>
    <w:rsid w:val="00E520BF"/>
    <w:rsid w:val="00E73D78"/>
    <w:rsid w:val="00EC0760"/>
    <w:rsid w:val="00EC684F"/>
    <w:rsid w:val="00ED1E51"/>
    <w:rsid w:val="00ED422D"/>
    <w:rsid w:val="00EE364B"/>
    <w:rsid w:val="00EF4673"/>
    <w:rsid w:val="00EF5B59"/>
    <w:rsid w:val="00F14410"/>
    <w:rsid w:val="00F30AE7"/>
    <w:rsid w:val="00F76F9F"/>
    <w:rsid w:val="00F918CC"/>
    <w:rsid w:val="00FA0FB8"/>
    <w:rsid w:val="00FA7FE4"/>
    <w:rsid w:val="00FB1F25"/>
    <w:rsid w:val="00FC731C"/>
    <w:rsid w:val="00F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93EC8"/>
  <w15:docId w15:val="{4FC7211F-5115-46B5-9BC1-E86E811F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87"/>
  </w:style>
  <w:style w:type="paragraph" w:styleId="Footer">
    <w:name w:val="footer"/>
    <w:basedOn w:val="Normal"/>
    <w:link w:val="FooterChar"/>
    <w:uiPriority w:val="99"/>
    <w:unhideWhenUsed/>
    <w:rsid w:val="0003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87"/>
  </w:style>
  <w:style w:type="paragraph" w:styleId="ListParagraph">
    <w:name w:val="List Paragraph"/>
    <w:basedOn w:val="Normal"/>
    <w:uiPriority w:val="34"/>
    <w:qFormat/>
    <w:rsid w:val="00D70BCC"/>
    <w:pPr>
      <w:ind w:left="720"/>
      <w:contextualSpacing/>
    </w:pPr>
  </w:style>
  <w:style w:type="table" w:styleId="TableGrid">
    <w:name w:val="Table Grid"/>
    <w:basedOn w:val="TableNormal"/>
    <w:uiPriority w:val="59"/>
    <w:rsid w:val="0000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6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C0A382-111E-4495-B7B7-820B836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Wenjing Wang</cp:lastModifiedBy>
  <cp:revision>186</cp:revision>
  <dcterms:created xsi:type="dcterms:W3CDTF">2014-05-19T15:34:00Z</dcterms:created>
  <dcterms:modified xsi:type="dcterms:W3CDTF">2017-09-13T23:04:00Z</dcterms:modified>
</cp:coreProperties>
</file>